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5F" w:rsidRPr="00A86605" w:rsidRDefault="00B6665F" w:rsidP="00B6665F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  <w:r w:rsidRPr="00A866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  <w:t xml:space="preserve">Предварительные итоги социально-экономического развития </w:t>
      </w:r>
    </w:p>
    <w:p w:rsidR="00B6665F" w:rsidRPr="00A86605" w:rsidRDefault="00B6665F" w:rsidP="00B66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4"/>
          <w:lang w:eastAsia="ru-RU"/>
        </w:rPr>
      </w:pPr>
      <w:r w:rsidRPr="00A866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  <w:t xml:space="preserve"> </w:t>
      </w:r>
      <w:r w:rsidR="000D45D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  <w:t xml:space="preserve">Территории муниципального образования Новосергиевский поссовет </w:t>
      </w:r>
      <w:r w:rsidRPr="00A866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4"/>
          <w:lang w:eastAsia="ru-RU"/>
        </w:rPr>
        <w:t xml:space="preserve">Новосергиевского района </w:t>
      </w:r>
      <w:r w:rsidR="000D45D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4"/>
          <w:lang w:eastAsia="ru-RU"/>
        </w:rPr>
        <w:t>Оренбургской области</w:t>
      </w:r>
    </w:p>
    <w:p w:rsidR="00B6665F" w:rsidRPr="00A86605" w:rsidRDefault="00B6665F" w:rsidP="00B66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B6665F" w:rsidRPr="00A86605" w:rsidRDefault="00B6665F" w:rsidP="00B66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66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мышленность</w:t>
      </w:r>
      <w:r w:rsidR="009E7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за </w:t>
      </w:r>
      <w:r w:rsidR="00372A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нв.-</w:t>
      </w:r>
      <w:r w:rsidR="001A2D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нт.</w:t>
      </w:r>
      <w:r w:rsidR="009E7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19 г.)</w:t>
      </w:r>
    </w:p>
    <w:p w:rsidR="00B6665F" w:rsidRPr="00A86605" w:rsidRDefault="00B6665F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9572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Индекс промышленного производства </w:t>
      </w:r>
      <w:r w:rsidR="007E32B8" w:rsidRPr="0099572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ставил  1</w:t>
      </w:r>
      <w:r w:rsidR="001A2DE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</w:t>
      </w:r>
      <w:r w:rsidR="000D45D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7</w:t>
      </w:r>
      <w:r w:rsidR="001A2DE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,9</w:t>
      </w:r>
      <w:r w:rsidRPr="0099572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%</w:t>
      </w:r>
      <w:r w:rsidRPr="00A866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сравнению с аналогичным периодом прошлого года. </w:t>
      </w:r>
    </w:p>
    <w:p w:rsidR="00B6665F" w:rsidRPr="00924535" w:rsidRDefault="00DC7F06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866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приятиями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ar-SA"/>
        </w:rPr>
        <w:t>, расположенными на территории муниципального образования</w:t>
      </w:r>
      <w:r w:rsidRPr="00A866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6665F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отгружено товаров собственного производства, выполнено работ и услуг собственным</w:t>
      </w:r>
      <w:r w:rsidR="002F7366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силами  на сумму 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ar-SA"/>
        </w:rPr>
        <w:t>3281,0</w:t>
      </w:r>
      <w:r w:rsidR="00B6665F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6665F" w:rsidRPr="00924535">
        <w:rPr>
          <w:rFonts w:ascii="Times New Roman" w:eastAsia="Times New Roman" w:hAnsi="Times New Roman" w:cs="Times New Roman"/>
          <w:snapToGrid w:val="0"/>
          <w:sz w:val="28"/>
          <w:szCs w:val="24"/>
          <w:lang w:eastAsia="ar-SA"/>
        </w:rPr>
        <w:t>млн.</w:t>
      </w:r>
      <w:r w:rsidR="00B6665F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ублей</w:t>
      </w:r>
      <w:r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="00B262A7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1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,9</w:t>
      </w:r>
      <w:r w:rsidR="002F7366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% к уровню прошлого года)</w:t>
      </w:r>
      <w:r w:rsidR="00B6665F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, в том числе:</w:t>
      </w:r>
      <w:r w:rsidR="00B6665F" w:rsidRPr="00924535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 xml:space="preserve"> </w:t>
      </w:r>
    </w:p>
    <w:p w:rsidR="00B6665F" w:rsidRPr="00924535" w:rsidRDefault="00B6665F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ыча полезных ископаемых – 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ar-SA"/>
        </w:rPr>
        <w:t>1794,2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лн. рублей (1</w:t>
      </w:r>
      <w:r w:rsidR="00046CB8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4,7</w:t>
      </w:r>
      <w:r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%);</w:t>
      </w:r>
    </w:p>
    <w:p w:rsidR="00B6665F" w:rsidRPr="00924535" w:rsidRDefault="00B6665F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батывающие про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зводства – 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ar-SA"/>
        </w:rPr>
        <w:t>386,6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лн. рублей (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101,8</w:t>
      </w:r>
      <w:r w:rsidR="001D0B3D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%):</w:t>
      </w:r>
    </w:p>
    <w:p w:rsidR="00B6665F" w:rsidRDefault="00B6665F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453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еспечение электрической энергией, газом и паром; кондиционирование воздуха</w:t>
      </w:r>
      <w:r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</w:t>
      </w:r>
      <w:r w:rsidR="00046CB8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311,6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лн. рублей (</w:t>
      </w:r>
      <w:r w:rsidR="00DC7F06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</w:t>
      </w:r>
      <w:r w:rsidR="007E32B8" w:rsidRP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</w:t>
      </w:r>
      <w:r w:rsidR="00046CB8">
        <w:rPr>
          <w:rFonts w:ascii="Times New Roman" w:eastAsia="Times New Roman" w:hAnsi="Times New Roman" w:cs="Times New Roman"/>
          <w:sz w:val="28"/>
          <w:szCs w:val="24"/>
          <w:lang w:eastAsia="ar-SA"/>
        </w:rPr>
        <w:t>9,</w:t>
      </w:r>
      <w:r w:rsidR="001A2DE8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924535">
        <w:rPr>
          <w:rFonts w:ascii="Times New Roman" w:eastAsia="Times New Roman" w:hAnsi="Times New Roman" w:cs="Times New Roman"/>
          <w:sz w:val="28"/>
          <w:szCs w:val="24"/>
          <w:lang w:eastAsia="ar-SA"/>
        </w:rPr>
        <w:t>р).</w:t>
      </w:r>
    </w:p>
    <w:p w:rsidR="00924535" w:rsidRPr="00924535" w:rsidRDefault="00924535" w:rsidP="00B666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665F" w:rsidRPr="000D45D2" w:rsidRDefault="00B6665F" w:rsidP="00B6665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Инвестиции</w:t>
      </w:r>
      <w:r w:rsidR="009E7BA8" w:rsidRPr="000D45D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 </w:t>
      </w:r>
    </w:p>
    <w:p w:rsidR="00ED10FB" w:rsidRPr="000D45D2" w:rsidRDefault="00F34C07" w:rsidP="00B6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24535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</w:t>
      </w:r>
      <w:r w:rsidR="001A2DE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24535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9 г.  </w:t>
      </w:r>
      <w:r w:rsidR="00924535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ено в эксплуатацию </w:t>
      </w:r>
      <w:r w:rsidR="000D45D2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7</w:t>
      </w:r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вартир  </w:t>
      </w:r>
      <w:r w:rsidR="001A2DE8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0D45D2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796</w:t>
      </w:r>
      <w:r w:rsidR="00B6665F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B6665F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в.м</w:t>
      </w:r>
      <w:proofErr w:type="spellEnd"/>
      <w:r w:rsidR="00B6665F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1A2DE8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B6665F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1231D1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личение в </w:t>
      </w:r>
      <w:r w:rsidR="00046CB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1,8</w:t>
      </w:r>
      <w:r w:rsidR="001A2DE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231D1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к</w:t>
      </w:r>
      <w:r w:rsidR="00B6665F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</w:t>
      </w:r>
      <w:r w:rsidR="003F11BE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B6665F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ыдущего года).</w:t>
      </w:r>
      <w:r w:rsidR="00DC7F06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4535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C7F06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о </w:t>
      </w:r>
      <w:r w:rsidR="00046CB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DC7F06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ых жилых домов общей площадью </w:t>
      </w:r>
      <w:r w:rsidR="00046CB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59 </w:t>
      </w:r>
      <w:proofErr w:type="spellStart"/>
      <w:r w:rsidR="00046CB8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DC7F06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7F06" w:rsidRPr="000D45D2" w:rsidRDefault="00DC7F06" w:rsidP="00DC7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вестиции в основной капитал</w:t>
      </w: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рупным и средним предприятиям района </w:t>
      </w:r>
      <w:r w:rsidR="004F0DCC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7</w:t>
      </w:r>
      <w:r w:rsidR="00EA11F0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9 г. </w:t>
      </w: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и </w:t>
      </w:r>
      <w:r w:rsidR="004F0DCC"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3,8</w:t>
      </w:r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лн</w:t>
      </w:r>
      <w:proofErr w:type="gramStart"/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р</w:t>
      </w:r>
      <w:proofErr w:type="gramEnd"/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б</w:t>
      </w:r>
      <w:proofErr w:type="spellEnd"/>
      <w:r w:rsidRPr="000D45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733CD" w:rsidRPr="000D45D2" w:rsidRDefault="00DC7F06" w:rsidP="003F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ложены волоконно-оптические </w:t>
      </w:r>
      <w:r w:rsidR="00A86605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и связи (передачи) протяженностью 1,2</w:t>
      </w:r>
      <w:r w:rsidR="000D45D2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6605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км.</w:t>
      </w:r>
    </w:p>
    <w:p w:rsidR="00924535" w:rsidRPr="000D45D2" w:rsidRDefault="00924535" w:rsidP="00924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оекта «Формирование комфортной городской среды» </w:t>
      </w:r>
      <w:r w:rsidR="00A9315D"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ены</w:t>
      </w: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по обустройству дворовых территорий в п. Новосергиевка по ул. Культурная и ул. Восточная. Стоимость объектов составляет 1 313,195 тыс.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, подрядная организация ООО «Б</w:t>
      </w:r>
      <w:r w:rsid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</w:t>
      </w: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D2316C" w:rsidRPr="000D45D2" w:rsidRDefault="00D2316C" w:rsidP="00924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ПАО «Т Плюс» реализуется проект по строительству СЭС 15 МВт. Сумма инвестиций составит 1265,8 млн. руб. за счет собственных сре</w:t>
      </w:r>
      <w:proofErr w:type="gramStart"/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0D45D2">
        <w:rPr>
          <w:rFonts w:ascii="Times New Roman" w:eastAsia="Times New Roman" w:hAnsi="Times New Roman" w:cs="Times New Roman"/>
          <w:sz w:val="28"/>
          <w:szCs w:val="24"/>
          <w:lang w:eastAsia="ru-RU"/>
        </w:rPr>
        <w:t>едприятия.</w:t>
      </w:r>
    </w:p>
    <w:p w:rsidR="008B6AA5" w:rsidRPr="008B6AA5" w:rsidRDefault="00D2316C" w:rsidP="00D23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грамме поддержки местных инициатив  </w:t>
      </w:r>
      <w:r w:rsidR="006A63B9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 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раждения кладбища </w:t>
      </w:r>
      <w:proofErr w:type="gramStart"/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Черепаново 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щую сумму 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0,5</w:t>
      </w:r>
      <w:r w:rsid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из них средства областного бюджета – 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0,37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316C" w:rsidRPr="008B6AA5" w:rsidRDefault="00D2316C" w:rsidP="00D23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отремонтированы водопроводные  сети в п. Новосергиевка 2,2 млн. руб., за счет средств областного бюджета – 2,1 млн. руб.,  местного – 0,1 млн. руб.</w:t>
      </w:r>
      <w:proofErr w:type="gramEnd"/>
    </w:p>
    <w:p w:rsidR="00D2316C" w:rsidRPr="008B6AA5" w:rsidRDefault="00D2316C" w:rsidP="00D23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едоставления субсидии из областного бюджета  на ремонт автомобильных дорог местного значения ремонтируют дорожную сеть в п. Новосергиевка на сумму  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27,6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за счет средств областного бюджета 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7,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 местного – 0,</w:t>
      </w:r>
      <w:r w:rsidR="008B6AA5"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</w:t>
      </w:r>
    </w:p>
    <w:p w:rsidR="00D2316C" w:rsidRPr="008B6AA5" w:rsidRDefault="00D2316C" w:rsidP="00D23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A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зделу «Деятельность в области информации и связи» сумма инвестиций оценивается в сумме 3,5 млн. руб.  Компания УФАНЕТ произведет ремонт сооружений и приобретет оборудование на сумму 3,5 млн. руб. за счет собственных средств.</w:t>
      </w:r>
    </w:p>
    <w:p w:rsidR="00A9631C" w:rsidRPr="008B6AA5" w:rsidRDefault="00A9631C" w:rsidP="005677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8B6A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В рамках утвержденного советом Законодательного Собрания области Перечня  социально значимых мероприятий на 2019 год приобретен трактор для </w:t>
      </w:r>
      <w:r w:rsidR="008B6AA5" w:rsidRPr="008B6AA5">
        <w:rPr>
          <w:rFonts w:ascii="Times New Roman" w:eastAsiaTheme="minorEastAsia" w:hAnsi="Times New Roman" w:cs="Times New Roman"/>
          <w:sz w:val="28"/>
          <w:lang w:eastAsia="ru-RU"/>
        </w:rPr>
        <w:t xml:space="preserve">нужд </w:t>
      </w:r>
      <w:r w:rsidRPr="008B6AA5">
        <w:rPr>
          <w:rFonts w:ascii="Times New Roman" w:eastAsiaTheme="minorEastAsia" w:hAnsi="Times New Roman" w:cs="Times New Roman"/>
          <w:sz w:val="28"/>
          <w:lang w:eastAsia="ru-RU"/>
        </w:rPr>
        <w:t>Новосергиевского поссовета на сумму 1,3 млн. руб</w:t>
      </w:r>
      <w:r w:rsidR="008B6AA5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8B6AA5" w:rsidRPr="008B6AA5" w:rsidRDefault="00A9631C" w:rsidP="006A63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8B6AA5">
        <w:rPr>
          <w:rFonts w:ascii="Times New Roman" w:eastAsiaTheme="minorEastAsia" w:hAnsi="Times New Roman" w:cs="Times New Roman"/>
          <w:sz w:val="28"/>
          <w:lang w:eastAsia="ru-RU"/>
        </w:rPr>
        <w:t xml:space="preserve">Кроме того,  приобретена коммунальная техника для Новосергиевского поссовета на сумму 4,0 млн. руб. </w:t>
      </w:r>
    </w:p>
    <w:p w:rsidR="00A9631C" w:rsidRPr="008B6AA5" w:rsidRDefault="00A9631C" w:rsidP="005677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8B6AA5">
        <w:rPr>
          <w:rFonts w:ascii="Times New Roman" w:eastAsiaTheme="minorEastAsia" w:hAnsi="Times New Roman" w:cs="Times New Roman"/>
          <w:sz w:val="28"/>
          <w:lang w:eastAsia="ru-RU"/>
        </w:rPr>
        <w:t>В рамках Федерального проекта «Успех каждого ребенка» пров</w:t>
      </w:r>
      <w:r w:rsidR="006A63B9" w:rsidRPr="008B6AA5">
        <w:rPr>
          <w:rFonts w:ascii="Times New Roman" w:eastAsiaTheme="minorEastAsia" w:hAnsi="Times New Roman" w:cs="Times New Roman"/>
          <w:sz w:val="28"/>
          <w:lang w:eastAsia="ru-RU"/>
        </w:rPr>
        <w:t>еден</w:t>
      </w:r>
      <w:r w:rsidRPr="008B6AA5">
        <w:rPr>
          <w:rFonts w:ascii="Times New Roman" w:eastAsiaTheme="minorEastAsia" w:hAnsi="Times New Roman" w:cs="Times New Roman"/>
          <w:sz w:val="28"/>
          <w:lang w:eastAsia="ru-RU"/>
        </w:rPr>
        <w:t xml:space="preserve">  капитальный ремонт спортивного зала </w:t>
      </w:r>
      <w:proofErr w:type="spellStart"/>
      <w:r w:rsidRPr="008B6AA5">
        <w:rPr>
          <w:rFonts w:ascii="Times New Roman" w:eastAsiaTheme="minorEastAsia" w:hAnsi="Times New Roman" w:cs="Times New Roman"/>
          <w:sz w:val="28"/>
          <w:lang w:eastAsia="ru-RU"/>
        </w:rPr>
        <w:t>Новосергиевской</w:t>
      </w:r>
      <w:proofErr w:type="spellEnd"/>
      <w:r w:rsidRPr="008B6AA5">
        <w:rPr>
          <w:rFonts w:ascii="Times New Roman" w:eastAsiaTheme="minorEastAsia" w:hAnsi="Times New Roman" w:cs="Times New Roman"/>
          <w:sz w:val="28"/>
          <w:lang w:eastAsia="ru-RU"/>
        </w:rPr>
        <w:t xml:space="preserve"> СОШ № 1 на сумму 3,4 млн. руб.,  средства федерального бюджета – 0,5 млн. руб., областного – 2,5 млн. руб., местного – 0,4 млн. руб.</w:t>
      </w:r>
      <w:proofErr w:type="gramEnd"/>
    </w:p>
    <w:p w:rsidR="008B6AA5" w:rsidRDefault="00A9631C" w:rsidP="005677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8B6AA5">
        <w:rPr>
          <w:rFonts w:ascii="Times New Roman" w:eastAsiaTheme="minorEastAsia" w:hAnsi="Times New Roman" w:cs="Times New Roman"/>
          <w:sz w:val="28"/>
          <w:lang w:eastAsia="ru-RU"/>
        </w:rPr>
        <w:t xml:space="preserve">В рамках утвержденного советом Законодательного Собрания области Перечня  социально значимых мероприятий на 2019 год   ведутся работы по капитальному ремонту беговой дорожки, трибун  и ледового дворца  стадиона спорткомплекса «Урожай»  на сумму 5,1 млн. руб. </w:t>
      </w:r>
    </w:p>
    <w:p w:rsidR="00A9631C" w:rsidRPr="00937B82" w:rsidRDefault="00A9631C" w:rsidP="00E55C8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В рамках государственной программы «Развитие культуры Оренбургской области на 2014-2020 годы» </w:t>
      </w:r>
      <w:r w:rsidR="00E55C8E"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будет </w:t>
      </w:r>
      <w:r w:rsidRPr="00937B82">
        <w:rPr>
          <w:rFonts w:ascii="Times New Roman" w:eastAsiaTheme="minorEastAsia" w:hAnsi="Times New Roman" w:cs="Times New Roman"/>
          <w:sz w:val="28"/>
          <w:lang w:eastAsia="ru-RU"/>
        </w:rPr>
        <w:t>приобретен</w:t>
      </w:r>
      <w:r w:rsidR="00E55C8E" w:rsidRPr="00937B82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 оборудовани</w:t>
      </w:r>
      <w:r w:rsidR="00E55C8E" w:rsidRPr="00937B82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 для районного дома культуры</w:t>
      </w:r>
      <w:r w:rsidR="00937B82"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 «Салют»</w:t>
      </w:r>
      <w:r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 на сумму 3,9  млн. руб.</w:t>
      </w:r>
      <w:r w:rsidR="00937B82">
        <w:rPr>
          <w:rFonts w:ascii="Times New Roman" w:eastAsiaTheme="minorEastAsia" w:hAnsi="Times New Roman" w:cs="Times New Roman"/>
          <w:sz w:val="28"/>
          <w:lang w:eastAsia="ru-RU"/>
        </w:rPr>
        <w:t xml:space="preserve"> за счет</w:t>
      </w:r>
      <w:r w:rsidRPr="00937B82">
        <w:rPr>
          <w:rFonts w:ascii="Times New Roman" w:eastAsiaTheme="minorEastAsia" w:hAnsi="Times New Roman" w:cs="Times New Roman"/>
          <w:sz w:val="28"/>
          <w:lang w:eastAsia="ru-RU"/>
        </w:rPr>
        <w:t xml:space="preserve">  средств областного бюджета.</w:t>
      </w:r>
    </w:p>
    <w:p w:rsidR="004D4BA0" w:rsidRPr="000D45D2" w:rsidRDefault="004D4BA0" w:rsidP="003F11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372AF2" w:rsidRPr="00937B82" w:rsidRDefault="00B6665F" w:rsidP="003F11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е хозяйство (в </w:t>
      </w:r>
      <w:proofErr w:type="spellStart"/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хозорганизациях</w:t>
      </w:r>
      <w:proofErr w:type="spellEnd"/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372AF2" w:rsidRPr="00937B8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 (за янв.-</w:t>
      </w:r>
      <w:r w:rsidR="001A2DE8" w:rsidRPr="00937B8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сент.</w:t>
      </w:r>
      <w:r w:rsidR="00372AF2" w:rsidRPr="00937B8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 2019 г.)</w:t>
      </w:r>
    </w:p>
    <w:p w:rsidR="00B6665F" w:rsidRPr="00937B82" w:rsidRDefault="00B6665F" w:rsidP="003F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(выращивание) скота и птицы на убой в живом весе составило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B82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34,9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75,3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от уровня прошлого года),  произведено молока </w:t>
      </w:r>
      <w:r w:rsidR="00937B82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2267,7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нн</w:t>
      </w:r>
      <w:r w:rsidR="001231D1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866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.</w:t>
      </w:r>
    </w:p>
    <w:p w:rsidR="00B6665F" w:rsidRPr="00937B82" w:rsidRDefault="00B6665F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дну молочную корову надоено в среднем 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2319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г молока, что составляет </w:t>
      </w:r>
      <w:r w:rsidR="00F34C07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E210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к прошлому году. </w:t>
      </w:r>
    </w:p>
    <w:p w:rsidR="007E2105" w:rsidRPr="00937B82" w:rsidRDefault="00607DD8" w:rsidP="00607DD8">
      <w:pPr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37B82"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="007E2105" w:rsidRPr="00937B82">
        <w:rPr>
          <w:rFonts w:ascii="Times New Roman" w:eastAsiaTheme="minorEastAsia" w:hAnsi="Times New Roman" w:cs="Times New Roman"/>
          <w:sz w:val="28"/>
          <w:lang w:eastAsia="ru-RU"/>
        </w:rPr>
        <w:t>о программе «</w:t>
      </w:r>
      <w:proofErr w:type="spellStart"/>
      <w:r w:rsidR="007E2105" w:rsidRPr="00937B82">
        <w:rPr>
          <w:rFonts w:ascii="Times New Roman" w:eastAsiaTheme="minorEastAsia" w:hAnsi="Times New Roman" w:cs="Times New Roman"/>
          <w:sz w:val="28"/>
          <w:lang w:eastAsia="ru-RU"/>
        </w:rPr>
        <w:t>Агростартап</w:t>
      </w:r>
      <w:proofErr w:type="spellEnd"/>
      <w:r w:rsidR="007E2105" w:rsidRPr="00937B82">
        <w:rPr>
          <w:rFonts w:ascii="Times New Roman" w:eastAsiaTheme="minorEastAsia" w:hAnsi="Times New Roman" w:cs="Times New Roman"/>
          <w:sz w:val="28"/>
          <w:lang w:eastAsia="ru-RU"/>
        </w:rPr>
        <w:t>» предприниматель получил грант на развитие животноводства (приобретение трактора, поголовья КРС) в размере 3,0 млн.</w:t>
      </w:r>
      <w:r w:rsidR="00937B82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E2105" w:rsidRPr="00937B82">
        <w:rPr>
          <w:rFonts w:ascii="Times New Roman" w:eastAsiaTheme="minorEastAsia" w:hAnsi="Times New Roman" w:cs="Times New Roman"/>
          <w:sz w:val="28"/>
          <w:lang w:eastAsia="ru-RU"/>
        </w:rPr>
        <w:t>руб.</w:t>
      </w:r>
    </w:p>
    <w:p w:rsidR="009F4E54" w:rsidRPr="000D45D2" w:rsidRDefault="009F4E54" w:rsidP="00B6665F">
      <w:pPr>
        <w:spacing w:after="0" w:line="240" w:lineRule="auto"/>
        <w:ind w:left="140"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</w:pPr>
    </w:p>
    <w:p w:rsidR="00B6665F" w:rsidRPr="00937B82" w:rsidRDefault="00B6665F" w:rsidP="00B6665F">
      <w:pPr>
        <w:spacing w:after="0" w:line="240" w:lineRule="auto"/>
        <w:ind w:left="140"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ы</w:t>
      </w:r>
      <w:r w:rsidR="00D14326" w:rsidRPr="00937B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52709" w:rsidRPr="00937B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й</w:t>
      </w:r>
    </w:p>
    <w:p w:rsidR="00B6665F" w:rsidRPr="00937B82" w:rsidRDefault="00D14326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B6665F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дированный финансовый результат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быль минус убыток) организаций (без субъектов малого предпринимательства, банков, страховых и бюджетных организаций) в </w:t>
      </w:r>
      <w:r w:rsidR="00D23C9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их ценах </w:t>
      </w:r>
      <w:r w:rsidR="00952709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01.0</w:t>
      </w:r>
      <w:r w:rsidR="00607DD8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952709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 г.</w:t>
      </w:r>
      <w:r w:rsidR="00952709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C95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 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</w:t>
      </w:r>
      <w:r w:rsidR="00AA2C64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в 4,4 р.</w:t>
      </w:r>
      <w:r w:rsidR="00AA2C64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665F" w:rsidRPr="00937B82" w:rsidRDefault="00D23C95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а полученной прибыли – 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96,3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лн. рублей. Доля прибыльных организаций в общ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количестве организаций – 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64,7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B6665F" w:rsidRPr="00937B82" w:rsidRDefault="00D23C95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а убытка – 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4,6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 Доля убыточных организаций в общ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количестве организаций – </w:t>
      </w:r>
      <w:r w:rsidR="003F11B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35,3</w:t>
      </w:r>
      <w:r w:rsidR="00B6665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995722" w:rsidRPr="00937B82" w:rsidRDefault="00995722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46EA" w:rsidRPr="00937B82" w:rsidRDefault="00995722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01.0</w:t>
      </w:r>
      <w:r w:rsidR="00607DD8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 г.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6AD6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едиторская задолженность</w:t>
      </w:r>
      <w:r w:rsidR="00146AD6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: </w:t>
      </w:r>
    </w:p>
    <w:p w:rsidR="00EB46EA" w:rsidRPr="00937B82" w:rsidRDefault="00146AD6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="003F11B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95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уб.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том числе </w:t>
      </w:r>
      <w:proofErr w:type="gramStart"/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роченная</w:t>
      </w:r>
      <w:proofErr w:type="gramEnd"/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677AF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07DD8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4,7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уб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8175C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46AD6" w:rsidRPr="00937B82" w:rsidRDefault="00146AD6" w:rsidP="00B6665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биторская за</w:t>
      </w:r>
      <w:r w:rsidR="003F11BE" w:rsidRPr="00937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ность</w:t>
      </w:r>
      <w:r w:rsidR="003F11B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: всего </w:t>
      </w:r>
      <w:r w:rsidR="00952709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F11B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B66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="00D2079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F4B66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2079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уб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в том числе просроченная – </w:t>
      </w:r>
      <w:r w:rsidR="00995722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D2079E"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2,8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уб</w:t>
      </w:r>
      <w:r w:rsidRPr="00937B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665F" w:rsidRPr="00937B82" w:rsidRDefault="00B6665F" w:rsidP="00B66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lastRenderedPageBreak/>
        <w:t>Доходы бюджет</w:t>
      </w:r>
      <w:r w:rsidR="005D6C7A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а муниципального </w:t>
      </w:r>
      <w:r w:rsidR="00937B82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образования Новосергиевский поссовет</w:t>
      </w:r>
      <w:r w:rsidR="005D6C7A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на 01.</w:t>
      </w:r>
      <w:r w:rsidR="00D2079E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10</w:t>
      </w:r>
      <w:r w:rsidR="005D6C7A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2019 г. составили </w:t>
      </w:r>
      <w:r w:rsidR="00D2079E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71</w:t>
      </w:r>
      <w:r w:rsidR="00937B82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,2</w:t>
      </w:r>
      <w:r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млн. руб.,  с</w:t>
      </w:r>
      <w:r w:rsidR="005D6C7A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обственные доходы составили </w:t>
      </w:r>
      <w:r w:rsidR="00937B82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35,2</w:t>
      </w:r>
      <w:r w:rsidR="005D6C7A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млн. руб., расходы – </w:t>
      </w:r>
      <w:r w:rsidR="00D2079E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6</w:t>
      </w:r>
      <w:r w:rsidR="00937B82"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8,4</w:t>
      </w:r>
      <w:r w:rsidRPr="00937B8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млн. руб.</w:t>
      </w:r>
    </w:p>
    <w:p w:rsidR="001D2E54" w:rsidRPr="000D45D2" w:rsidRDefault="001D2E54" w:rsidP="00B6665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1D2E54" w:rsidRPr="000D45D2" w:rsidRDefault="001D2E54" w:rsidP="00B6665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1D2E54" w:rsidRPr="00402B97" w:rsidRDefault="00952709" w:rsidP="001D2E5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требительский рынок</w:t>
      </w:r>
    </w:p>
    <w:p w:rsidR="00B6665F" w:rsidRPr="00402B97" w:rsidRDefault="00B6665F" w:rsidP="001D2E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от розничной торговли</w:t>
      </w:r>
      <w:r w:rsidR="00937B82"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37B82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й расположенных на территории муниципального образования Новосергиевский поссовет</w:t>
      </w:r>
      <w:r w:rsidR="00937B82"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52709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52709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9 года </w:t>
      </w:r>
      <w:r w:rsidR="00952709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лному кругу организаций (включая СМП, ИП) 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 </w:t>
      </w:r>
      <w:r w:rsidR="00952709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496,2</w:t>
      </w:r>
      <w:r w:rsidR="005D6C7A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или 1</w:t>
      </w:r>
      <w:r w:rsidR="00EB46EA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3%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поставимых ценах.</w:t>
      </w:r>
    </w:p>
    <w:p w:rsidR="00B6665F" w:rsidRPr="00402B97" w:rsidRDefault="00B6665F" w:rsidP="001D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от общественного питания</w:t>
      </w:r>
      <w:r w:rsidR="005D6C7A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ложился в объеме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67,6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</w:t>
      </w:r>
      <w:bookmarkStart w:id="0" w:name="_Toc463688728"/>
      <w:bookmarkEnd w:id="0"/>
      <w:r w:rsidR="005D6C7A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r w:rsidR="00F67686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18,5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% в сопоставимых ценах).</w:t>
      </w:r>
    </w:p>
    <w:p w:rsidR="00680FF2" w:rsidRPr="00402B97" w:rsidRDefault="00680FF2" w:rsidP="00B66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4"/>
          <w:lang w:eastAsia="ru-RU"/>
        </w:rPr>
      </w:pPr>
    </w:p>
    <w:p w:rsidR="00B6665F" w:rsidRPr="00402B97" w:rsidRDefault="00B6665F" w:rsidP="00B66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bCs/>
          <w:spacing w:val="4"/>
          <w:sz w:val="28"/>
          <w:szCs w:val="24"/>
          <w:lang w:eastAsia="ru-RU"/>
        </w:rPr>
        <w:t>Рынок труда</w:t>
      </w:r>
    </w:p>
    <w:p w:rsidR="00B6665F" w:rsidRPr="00402B97" w:rsidRDefault="00B6665F" w:rsidP="00B666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немесячная заработная плата 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крупных и средних предприятий на 01.0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02B97">
        <w:rPr>
          <w:rFonts w:ascii="Times New Roman" w:eastAsia="Times New Roman" w:hAnsi="Times New Roman" w:cs="Times New Roman"/>
          <w:sz w:val="28"/>
          <w:szCs w:val="24"/>
          <w:lang w:eastAsia="ru-RU"/>
        </w:rPr>
        <w:t>.2019</w:t>
      </w:r>
      <w:r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 составила </w:t>
      </w:r>
      <w:r w:rsidR="00FF0F23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3</w:t>
      </w:r>
      <w:r w:rsidR="00D2079E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3252,8</w:t>
      </w:r>
      <w:r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 (1</w:t>
      </w:r>
      <w:r w:rsidR="00AA2C64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1</w:t>
      </w:r>
      <w:r w:rsidR="009F4B66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8</w:t>
      </w:r>
      <w:r w:rsidR="0054683C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,</w:t>
      </w:r>
      <w:r w:rsidR="00D2079E"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5</w:t>
      </w:r>
      <w:r w:rsidRPr="00402B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 % - к аналогичному периоду прошлого года в реальном выражении). </w:t>
      </w:r>
    </w:p>
    <w:p w:rsidR="00B6665F" w:rsidRPr="00402B97" w:rsidRDefault="00B6665F" w:rsidP="00B666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фициальный </w:t>
      </w:r>
      <w:r w:rsidR="002F7366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уровень безработицы </w:t>
      </w:r>
      <w:r w:rsidR="006561D4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на 01.</w:t>
      </w:r>
      <w:r w:rsidR="00D2079E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10</w:t>
      </w:r>
      <w:r w:rsidR="006561D4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.2019г.  </w:t>
      </w:r>
      <w:r w:rsidR="00F67686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увеличился и </w:t>
      </w:r>
      <w:r w:rsidR="002F7366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оставил </w:t>
      </w:r>
      <w:r w:rsidR="00D2079E"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3,0</w:t>
      </w:r>
      <w:r w:rsidRPr="00402B9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% к экономически активному </w:t>
      </w:r>
      <w:r w:rsidR="000F4F45" w:rsidRPr="00402B9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населению</w:t>
      </w:r>
      <w:r w:rsidRPr="00402B9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</w:p>
    <w:p w:rsidR="00680FF2" w:rsidRPr="000D45D2" w:rsidRDefault="00680FF2" w:rsidP="001D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shd w:val="clear" w:color="auto" w:fill="FFFFFF"/>
          <w:lang w:eastAsia="ru-RU"/>
        </w:rPr>
      </w:pPr>
    </w:p>
    <w:p w:rsidR="001D0B3D" w:rsidRPr="00402B97" w:rsidRDefault="001D0B3D" w:rsidP="001D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402B9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Демография</w:t>
      </w:r>
    </w:p>
    <w:p w:rsidR="00B6665F" w:rsidRPr="00402B97" w:rsidRDefault="00B6665F" w:rsidP="00B66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состоянию на 01.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0</w:t>
      </w:r>
      <w:r w:rsidR="00D23C95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2019 г. родилось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48</w:t>
      </w:r>
      <w:r w:rsidR="00D23C95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, умерло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2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4</w:t>
      </w:r>
      <w:r w:rsidR="00D2079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7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, естествен</w:t>
      </w:r>
      <w:r w:rsidR="00D23C95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ная убыль населения составила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99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 </w:t>
      </w:r>
    </w:p>
    <w:p w:rsidR="00B6665F" w:rsidRPr="00402B97" w:rsidRDefault="00D23C95" w:rsidP="00B66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состоянию на 01.0</w:t>
      </w:r>
      <w:r w:rsidR="00B96B3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9</w:t>
      </w:r>
      <w:r w:rsidR="00B6665F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2019 г.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рибыло на территорию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2</w:t>
      </w:r>
      <w:r w:rsidR="00B96B3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91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, выбыло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4</w:t>
      </w:r>
      <w:r w:rsidR="00B96B3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54</w:t>
      </w:r>
      <w:r w:rsidR="00B6665F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чел., миграционное снижение – 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6</w:t>
      </w:r>
      <w:r w:rsidR="00B96B3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3</w:t>
      </w:r>
      <w:r w:rsidR="00B6665F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</w:t>
      </w:r>
    </w:p>
    <w:p w:rsidR="0046571A" w:rsidRPr="00F67686" w:rsidRDefault="00B6665F" w:rsidP="0046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shd w:val="clear" w:color="auto" w:fill="FFFFFF"/>
          <w:lang w:eastAsia="ru-RU"/>
        </w:rPr>
      </w:pP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Численность населения </w:t>
      </w:r>
      <w:r w:rsid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Новосергиевского поссовета 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на 01.01.2019 г. по данным отдела статистики </w:t>
      </w:r>
      <w:bookmarkStart w:id="1" w:name="_GoBack"/>
      <w:bookmarkEnd w:id="1"/>
      <w:r w:rsidR="00F6768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4487</w:t>
      </w:r>
      <w:r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(по оценке на 01.</w:t>
      </w:r>
      <w:r w:rsidR="00B96B3E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0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2019 г. </w:t>
      </w:r>
      <w:r w:rsidR="0054477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–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402B97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14225</w:t>
      </w:r>
      <w:r w:rsidR="0054477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чел.</w:t>
      </w:r>
      <w:r w:rsidR="009F4B66" w:rsidRPr="00402B9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)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141"/>
        <w:gridCol w:w="2694"/>
        <w:gridCol w:w="141"/>
      </w:tblGrid>
      <w:tr w:rsidR="007D183E" w:rsidRPr="007D183E" w:rsidTr="00A473E1">
        <w:tc>
          <w:tcPr>
            <w:tcW w:w="5070" w:type="dxa"/>
          </w:tcPr>
          <w:p w:rsidR="007D183E" w:rsidRPr="007D183E" w:rsidRDefault="007D183E" w:rsidP="00A473E1">
            <w:pPr>
              <w:tabs>
                <w:tab w:val="left" w:pos="709"/>
                <w:tab w:val="left" w:pos="5940"/>
              </w:tabs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7D183E" w:rsidRDefault="007D183E" w:rsidP="00A473E1">
            <w:pPr>
              <w:jc w:val="center"/>
              <w:rPr>
                <w:sz w:val="28"/>
              </w:rPr>
            </w:pPr>
          </w:p>
          <w:p w:rsidR="00680FF2" w:rsidRDefault="00680FF2" w:rsidP="00A473E1">
            <w:pPr>
              <w:jc w:val="center"/>
              <w:rPr>
                <w:sz w:val="28"/>
              </w:rPr>
            </w:pPr>
          </w:p>
          <w:p w:rsidR="00680FF2" w:rsidRPr="007D183E" w:rsidRDefault="00680FF2" w:rsidP="00A473E1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2"/>
          </w:tcPr>
          <w:p w:rsidR="007D183E" w:rsidRPr="007D183E" w:rsidRDefault="007D183E" w:rsidP="00A473E1">
            <w:pPr>
              <w:jc w:val="both"/>
              <w:rPr>
                <w:sz w:val="28"/>
              </w:rPr>
            </w:pPr>
          </w:p>
        </w:tc>
      </w:tr>
      <w:tr w:rsidR="007D183E" w:rsidRPr="007D183E" w:rsidTr="00A473E1">
        <w:trPr>
          <w:gridAfter w:val="1"/>
          <w:wAfter w:w="141" w:type="dxa"/>
        </w:trPr>
        <w:tc>
          <w:tcPr>
            <w:tcW w:w="5070" w:type="dxa"/>
          </w:tcPr>
          <w:p w:rsidR="007D183E" w:rsidRPr="007D183E" w:rsidRDefault="00402B97" w:rsidP="00402B97">
            <w:pPr>
              <w:tabs>
                <w:tab w:val="left" w:pos="709"/>
                <w:tab w:val="left" w:pos="594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</w:t>
            </w:r>
            <w:r w:rsidR="007D183E" w:rsidRPr="007D183E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а Новосергиевского поссовета</w:t>
            </w:r>
          </w:p>
        </w:tc>
        <w:tc>
          <w:tcPr>
            <w:tcW w:w="1985" w:type="dxa"/>
          </w:tcPr>
          <w:p w:rsidR="007D183E" w:rsidRPr="007D183E" w:rsidRDefault="007D183E" w:rsidP="00A473E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D183E" w:rsidRPr="007D183E" w:rsidRDefault="007D183E" w:rsidP="00402B97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4"/>
              </w:rPr>
            </w:pPr>
            <w:r w:rsidRPr="007D183E">
              <w:rPr>
                <w:sz w:val="28"/>
                <w:szCs w:val="24"/>
              </w:rPr>
              <w:t xml:space="preserve"> </w:t>
            </w:r>
            <w:r w:rsidR="00402B97">
              <w:rPr>
                <w:sz w:val="28"/>
                <w:szCs w:val="24"/>
              </w:rPr>
              <w:t>Ю.П. Банников</w:t>
            </w:r>
          </w:p>
        </w:tc>
      </w:tr>
    </w:tbl>
    <w:p w:rsidR="0046571A" w:rsidRDefault="0046571A" w:rsidP="00B6665F">
      <w:pPr>
        <w:keepNext/>
        <w:spacing w:after="0" w:line="240" w:lineRule="auto"/>
        <w:rPr>
          <w:rFonts w:ascii="Arial" w:hAnsi="Arial"/>
          <w:b/>
          <w:color w:val="000000"/>
          <w:sz w:val="24"/>
        </w:rPr>
      </w:pPr>
    </w:p>
    <w:p w:rsidR="00680FF2" w:rsidRDefault="00680FF2" w:rsidP="00B6665F">
      <w:pPr>
        <w:keepNext/>
        <w:spacing w:after="0" w:line="240" w:lineRule="auto"/>
        <w:rPr>
          <w:rFonts w:ascii="Arial" w:hAnsi="Arial"/>
          <w:b/>
          <w:color w:val="000000"/>
          <w:sz w:val="24"/>
        </w:rPr>
      </w:pPr>
    </w:p>
    <w:p w:rsidR="00680FF2" w:rsidRDefault="00680FF2" w:rsidP="00B6665F">
      <w:pPr>
        <w:keepNext/>
        <w:spacing w:after="0" w:line="240" w:lineRule="auto"/>
        <w:rPr>
          <w:rFonts w:ascii="Arial" w:hAnsi="Arial"/>
          <w:b/>
          <w:color w:val="000000"/>
          <w:sz w:val="24"/>
        </w:rPr>
      </w:pPr>
    </w:p>
    <w:sectPr w:rsidR="00680FF2" w:rsidSect="00FA238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97"/>
    <w:rsid w:val="00006A58"/>
    <w:rsid w:val="000249D5"/>
    <w:rsid w:val="00046CB8"/>
    <w:rsid w:val="00051B93"/>
    <w:rsid w:val="00056800"/>
    <w:rsid w:val="00074BC8"/>
    <w:rsid w:val="000A0CCB"/>
    <w:rsid w:val="000D45D2"/>
    <w:rsid w:val="000D6556"/>
    <w:rsid w:val="000F2B59"/>
    <w:rsid w:val="000F4F45"/>
    <w:rsid w:val="000F5B43"/>
    <w:rsid w:val="00122664"/>
    <w:rsid w:val="001231D1"/>
    <w:rsid w:val="001350D3"/>
    <w:rsid w:val="00146AD6"/>
    <w:rsid w:val="00166398"/>
    <w:rsid w:val="00170135"/>
    <w:rsid w:val="00175232"/>
    <w:rsid w:val="0018175C"/>
    <w:rsid w:val="001848CB"/>
    <w:rsid w:val="001A2DE8"/>
    <w:rsid w:val="001B59F2"/>
    <w:rsid w:val="001D0B3D"/>
    <w:rsid w:val="001D2E54"/>
    <w:rsid w:val="001E61E9"/>
    <w:rsid w:val="00200059"/>
    <w:rsid w:val="00210714"/>
    <w:rsid w:val="00222B70"/>
    <w:rsid w:val="00254C36"/>
    <w:rsid w:val="0027563C"/>
    <w:rsid w:val="00297E6D"/>
    <w:rsid w:val="002D00B9"/>
    <w:rsid w:val="002D33AA"/>
    <w:rsid w:val="002D78A7"/>
    <w:rsid w:val="002F2B71"/>
    <w:rsid w:val="002F7366"/>
    <w:rsid w:val="00371E54"/>
    <w:rsid w:val="00372AF2"/>
    <w:rsid w:val="0037709F"/>
    <w:rsid w:val="00382851"/>
    <w:rsid w:val="003854F4"/>
    <w:rsid w:val="003A6D4F"/>
    <w:rsid w:val="003A7DED"/>
    <w:rsid w:val="003C3AFC"/>
    <w:rsid w:val="003C5869"/>
    <w:rsid w:val="003C7A32"/>
    <w:rsid w:val="003D53BC"/>
    <w:rsid w:val="003F11BE"/>
    <w:rsid w:val="003F798D"/>
    <w:rsid w:val="00402B97"/>
    <w:rsid w:val="00413246"/>
    <w:rsid w:val="004211FC"/>
    <w:rsid w:val="0044003D"/>
    <w:rsid w:val="004641C5"/>
    <w:rsid w:val="0046571A"/>
    <w:rsid w:val="004668CF"/>
    <w:rsid w:val="00487600"/>
    <w:rsid w:val="004D4BA0"/>
    <w:rsid w:val="004F0DCC"/>
    <w:rsid w:val="00504B44"/>
    <w:rsid w:val="00527B00"/>
    <w:rsid w:val="00532436"/>
    <w:rsid w:val="00544776"/>
    <w:rsid w:val="0054683C"/>
    <w:rsid w:val="00554A11"/>
    <w:rsid w:val="00563864"/>
    <w:rsid w:val="005677AF"/>
    <w:rsid w:val="005776A3"/>
    <w:rsid w:val="005B1C7E"/>
    <w:rsid w:val="005D6C7A"/>
    <w:rsid w:val="00603790"/>
    <w:rsid w:val="00607DD8"/>
    <w:rsid w:val="00624137"/>
    <w:rsid w:val="00642A63"/>
    <w:rsid w:val="006561D4"/>
    <w:rsid w:val="00680FF2"/>
    <w:rsid w:val="006A01CF"/>
    <w:rsid w:val="006A63B9"/>
    <w:rsid w:val="006F290E"/>
    <w:rsid w:val="006F2C8F"/>
    <w:rsid w:val="00710201"/>
    <w:rsid w:val="00721969"/>
    <w:rsid w:val="00730D97"/>
    <w:rsid w:val="00734A9F"/>
    <w:rsid w:val="007609B7"/>
    <w:rsid w:val="007A6E16"/>
    <w:rsid w:val="007D183E"/>
    <w:rsid w:val="007E2105"/>
    <w:rsid w:val="007E32B8"/>
    <w:rsid w:val="007F7739"/>
    <w:rsid w:val="00814768"/>
    <w:rsid w:val="00824E5E"/>
    <w:rsid w:val="0086538E"/>
    <w:rsid w:val="0087776F"/>
    <w:rsid w:val="008861BA"/>
    <w:rsid w:val="008954F6"/>
    <w:rsid w:val="008B304B"/>
    <w:rsid w:val="008B6AA5"/>
    <w:rsid w:val="008D4ECB"/>
    <w:rsid w:val="00924535"/>
    <w:rsid w:val="00937B82"/>
    <w:rsid w:val="00943833"/>
    <w:rsid w:val="00952709"/>
    <w:rsid w:val="00970532"/>
    <w:rsid w:val="009733CD"/>
    <w:rsid w:val="00995722"/>
    <w:rsid w:val="009B0152"/>
    <w:rsid w:val="009B601E"/>
    <w:rsid w:val="009B6F5B"/>
    <w:rsid w:val="009D7226"/>
    <w:rsid w:val="009D7A2A"/>
    <w:rsid w:val="009E7BA8"/>
    <w:rsid w:val="009F4B66"/>
    <w:rsid w:val="009F4E54"/>
    <w:rsid w:val="00A24621"/>
    <w:rsid w:val="00A3696F"/>
    <w:rsid w:val="00A76ED4"/>
    <w:rsid w:val="00A852BD"/>
    <w:rsid w:val="00A86605"/>
    <w:rsid w:val="00A9315D"/>
    <w:rsid w:val="00A9631C"/>
    <w:rsid w:val="00AA2C64"/>
    <w:rsid w:val="00AA3531"/>
    <w:rsid w:val="00AF1F66"/>
    <w:rsid w:val="00B262A7"/>
    <w:rsid w:val="00B36D6F"/>
    <w:rsid w:val="00B401C6"/>
    <w:rsid w:val="00B6665F"/>
    <w:rsid w:val="00B77C2F"/>
    <w:rsid w:val="00B862D8"/>
    <w:rsid w:val="00B95E96"/>
    <w:rsid w:val="00B96B3E"/>
    <w:rsid w:val="00B97BD9"/>
    <w:rsid w:val="00BA46BE"/>
    <w:rsid w:val="00BC4228"/>
    <w:rsid w:val="00BD38F1"/>
    <w:rsid w:val="00BE1405"/>
    <w:rsid w:val="00BE173D"/>
    <w:rsid w:val="00BE20A9"/>
    <w:rsid w:val="00C0526C"/>
    <w:rsid w:val="00C51CC4"/>
    <w:rsid w:val="00C61906"/>
    <w:rsid w:val="00C61E78"/>
    <w:rsid w:val="00C86F24"/>
    <w:rsid w:val="00C87E07"/>
    <w:rsid w:val="00CA6B17"/>
    <w:rsid w:val="00CC2F87"/>
    <w:rsid w:val="00CD2766"/>
    <w:rsid w:val="00D13D62"/>
    <w:rsid w:val="00D14326"/>
    <w:rsid w:val="00D2079E"/>
    <w:rsid w:val="00D21368"/>
    <w:rsid w:val="00D2316C"/>
    <w:rsid w:val="00D23C95"/>
    <w:rsid w:val="00D32E04"/>
    <w:rsid w:val="00D42E9D"/>
    <w:rsid w:val="00D72B68"/>
    <w:rsid w:val="00DA4EAF"/>
    <w:rsid w:val="00DC4D79"/>
    <w:rsid w:val="00DC7F06"/>
    <w:rsid w:val="00DE001C"/>
    <w:rsid w:val="00DE42F8"/>
    <w:rsid w:val="00DF2DE7"/>
    <w:rsid w:val="00E55C8E"/>
    <w:rsid w:val="00E663CA"/>
    <w:rsid w:val="00E74D1F"/>
    <w:rsid w:val="00EA11F0"/>
    <w:rsid w:val="00EB1AD4"/>
    <w:rsid w:val="00EB46EA"/>
    <w:rsid w:val="00EC646F"/>
    <w:rsid w:val="00ED10FB"/>
    <w:rsid w:val="00ED1A62"/>
    <w:rsid w:val="00ED39B4"/>
    <w:rsid w:val="00ED4D6B"/>
    <w:rsid w:val="00ED5C7A"/>
    <w:rsid w:val="00F23AC9"/>
    <w:rsid w:val="00F34C07"/>
    <w:rsid w:val="00F44830"/>
    <w:rsid w:val="00F67686"/>
    <w:rsid w:val="00F81D5D"/>
    <w:rsid w:val="00F97541"/>
    <w:rsid w:val="00FA238C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uiPriority w:val="99"/>
    <w:rsid w:val="008B3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5">
    <w:name w:val="Единицы"/>
    <w:basedOn w:val="a"/>
    <w:rsid w:val="008B304B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Message Header"/>
    <w:basedOn w:val="a"/>
    <w:link w:val="a6"/>
    <w:uiPriority w:val="99"/>
    <w:semiHidden/>
    <w:unhideWhenUsed/>
    <w:rsid w:val="008B30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Шапка Знак"/>
    <w:basedOn w:val="a0"/>
    <w:link w:val="a4"/>
    <w:uiPriority w:val="99"/>
    <w:semiHidden/>
    <w:rsid w:val="008B30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8B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4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uiPriority w:val="99"/>
    <w:rsid w:val="008B3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5">
    <w:name w:val="Единицы"/>
    <w:basedOn w:val="a"/>
    <w:rsid w:val="008B304B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Message Header"/>
    <w:basedOn w:val="a"/>
    <w:link w:val="a6"/>
    <w:uiPriority w:val="99"/>
    <w:semiHidden/>
    <w:unhideWhenUsed/>
    <w:rsid w:val="008B30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Шапка Знак"/>
    <w:basedOn w:val="a0"/>
    <w:link w:val="a4"/>
    <w:uiPriority w:val="99"/>
    <w:semiHidden/>
    <w:rsid w:val="008B30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8B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4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F76725B-A349-4CFA-8C3A-DA3890E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Широкова</cp:lastModifiedBy>
  <cp:revision>3</cp:revision>
  <cp:lastPrinted>2019-10-25T06:10:00Z</cp:lastPrinted>
  <dcterms:created xsi:type="dcterms:W3CDTF">2020-03-30T12:18:00Z</dcterms:created>
  <dcterms:modified xsi:type="dcterms:W3CDTF">2020-03-31T07:07:00Z</dcterms:modified>
</cp:coreProperties>
</file>